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45" w:rsidRPr="002F1159" w:rsidRDefault="0087685C" w:rsidP="0087685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Larb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Ben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M’h</w:t>
      </w:r>
      <w:r w:rsidR="00CF0845" w:rsidRPr="002F1159">
        <w:rPr>
          <w:rFonts w:asciiTheme="majorBidi" w:hAnsiTheme="majorBidi" w:cstheme="majorBidi"/>
          <w:b/>
          <w:bCs/>
          <w:sz w:val="28"/>
          <w:szCs w:val="28"/>
          <w:lang w:val="en-US"/>
        </w:rPr>
        <w:t>idi</w:t>
      </w:r>
      <w:proofErr w:type="spellEnd"/>
      <w:r w:rsidR="00CF0845" w:rsidRPr="002F115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University</w:t>
      </w:r>
    </w:p>
    <w:p w:rsidR="00054131" w:rsidRDefault="00CF0845" w:rsidP="0087685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F115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Department of English </w:t>
      </w:r>
    </w:p>
    <w:p w:rsidR="00CF0845" w:rsidRDefault="00054131" w:rsidP="0087685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DL/</w:t>
      </w:r>
      <w:r w:rsidR="00CF0845" w:rsidRPr="002F115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First Year Students (LMD)</w:t>
      </w:r>
    </w:p>
    <w:p w:rsidR="0087685C" w:rsidRPr="002F1159" w:rsidRDefault="0087685C" w:rsidP="0087685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S.AROUF</w:t>
      </w:r>
    </w:p>
    <w:p w:rsidR="00CF0845" w:rsidRDefault="00CF0845" w:rsidP="00054131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 w:rsidRPr="00CF0845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Practice with Articles</w:t>
      </w:r>
    </w:p>
    <w:p w:rsidR="00B0619B" w:rsidRPr="00B0619B" w:rsidRDefault="00B0619B" w:rsidP="0087685C">
      <w:pPr>
        <w:pStyle w:val="Paragraphedeliste"/>
        <w:numPr>
          <w:ilvl w:val="0"/>
          <w:numId w:val="3"/>
        </w:num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The </w:t>
      </w:r>
      <w:r w:rsidRPr="00B0619B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Indefinite Article</w:t>
      </w:r>
    </w:p>
    <w:p w:rsidR="00054131" w:rsidRPr="00054131" w:rsidRDefault="00CF0845" w:rsidP="0005413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ercise 1</w:t>
      </w:r>
      <w:proofErr w:type="gramStart"/>
      <w:r w:rsidRPr="0005413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  <w:r w:rsidR="00054131" w:rsidRPr="00054131">
        <w:rPr>
          <w:rFonts w:asciiTheme="majorBidi" w:eastAsia="Times New Roman" w:hAnsiTheme="majorBidi" w:cstheme="majorBidi"/>
          <w:sz w:val="26"/>
          <w:szCs w:val="26"/>
          <w:lang w:val="en-US"/>
        </w:rPr>
        <w:t>Which</w:t>
      </w:r>
      <w:proofErr w:type="gramEnd"/>
      <w:r w:rsidR="00054131" w:rsidRPr="00054131">
        <w:rPr>
          <w:rFonts w:asciiTheme="majorBidi" w:eastAsia="Times New Roman" w:hAnsiTheme="majorBidi" w:cstheme="majorBidi"/>
          <w:sz w:val="26"/>
          <w:szCs w:val="26"/>
          <w:lang w:val="en-US"/>
        </w:rPr>
        <w:t xml:space="preserve"> article </w: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val="en-US"/>
        </w:rPr>
        <w:t>a</w:t>
      </w:r>
      <w:r w:rsidR="00054131" w:rsidRPr="00054131">
        <w:rPr>
          <w:rFonts w:asciiTheme="majorBidi" w:eastAsia="Times New Roman" w:hAnsiTheme="majorBidi" w:cstheme="majorBidi"/>
          <w:sz w:val="26"/>
          <w:szCs w:val="26"/>
          <w:lang w:val="en-US"/>
        </w:rPr>
        <w:t xml:space="preserve"> or </w: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val="en-US"/>
        </w:rPr>
        <w:t>an</w:t>
      </w:r>
      <w:r w:rsidR="00054131" w:rsidRPr="00054131">
        <w:rPr>
          <w:rFonts w:asciiTheme="majorBidi" w:eastAsia="Times New Roman" w:hAnsiTheme="majorBidi" w:cstheme="majorBidi"/>
          <w:sz w:val="26"/>
          <w:szCs w:val="26"/>
          <w:lang w:val="en-US"/>
        </w:rPr>
        <w:t xml:space="preserve"> can be put before the following words or phrases? Write the words or phrases into the correct column.</w: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val="en-US"/>
        </w:rPr>
        <w:br/>
        <w:t xml:space="preserve">horse, old comic, bird, English book, exercise book, red apple, cup of coffee, uniform, animal, ice cream, horrible dream, one-way street </w:t>
      </w:r>
      <w:r w:rsidR="00054131" w:rsidRPr="00054131">
        <w:rPr>
          <w:rFonts w:asciiTheme="majorBidi" w:eastAsia="Times New Roman" w:hAnsiTheme="majorBidi" w:cstheme="majorBidi"/>
          <w:vanish/>
          <w:sz w:val="26"/>
          <w:szCs w:val="26"/>
          <w:lang w:val="en-US"/>
        </w:rPr>
        <w:t>Haut du formulaire</w: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in;height:18.15pt" o:ole="">
            <v:imagedata r:id="rId7" o:title=""/>
          </v:shape>
          <w:control r:id="rId8" w:name="DefaultOcxName33" w:shapeid="_x0000_i1050"/>
        </w:objec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eastAsia="en-US"/>
        </w:rPr>
        <w:object w:dxaOrig="225" w:dyaOrig="225">
          <v:shape id="_x0000_i1053" type="#_x0000_t75" style="width:1in;height:18.15pt" o:ole="">
            <v:imagedata r:id="rId9" o:title=""/>
          </v:shape>
          <w:control r:id="rId10" w:name="DefaultOcxName110" w:shapeid="_x0000_i1053"/>
        </w:objec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eastAsia="en-US"/>
        </w:rPr>
        <w:object w:dxaOrig="225" w:dyaOrig="225">
          <v:shape id="_x0000_i1056" type="#_x0000_t75" style="width:1in;height:18.15pt" o:ole="">
            <v:imagedata r:id="rId11" o:title=""/>
          </v:shape>
          <w:control r:id="rId12" w:name="DefaultOcxName210" w:shapeid="_x0000_i1056"/>
        </w:objec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eastAsia="en-US"/>
        </w:rPr>
        <w:object w:dxaOrig="225" w:dyaOrig="225">
          <v:shape id="_x0000_i1059" type="#_x0000_t75" style="width:1in;height:18.15pt" o:ole="">
            <v:imagedata r:id="rId13" o:title=""/>
          </v:shape>
          <w:control r:id="rId14" w:name="DefaultOcxName32" w:shapeid="_x0000_i1059"/>
        </w:objec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eastAsia="en-US"/>
        </w:rPr>
        <w:object w:dxaOrig="225" w:dyaOrig="225">
          <v:shape id="_x0000_i1062" type="#_x0000_t75" style="width:1in;height:18.15pt" o:ole="">
            <v:imagedata r:id="rId15" o:title=""/>
          </v:shape>
          <w:control r:id="rId16" w:name="DefaultOcxName41" w:shapeid="_x0000_i1062"/>
        </w:objec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eastAsia="en-US"/>
        </w:rPr>
        <w:object w:dxaOrig="225" w:dyaOrig="225">
          <v:shape id="_x0000_i1065" type="#_x0000_t75" style="width:1in;height:18.15pt" o:ole="">
            <v:imagedata r:id="rId17" o:title=""/>
          </v:shape>
          <w:control r:id="rId18" w:name="DefaultOcxName51" w:shapeid="_x0000_i1065"/>
        </w:objec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eastAsia="en-US"/>
        </w:rPr>
        <w:object w:dxaOrig="225" w:dyaOrig="225">
          <v:shape id="_x0000_i1068" type="#_x0000_t75" style="width:1in;height:18.15pt" o:ole="">
            <v:imagedata r:id="rId19" o:title=""/>
          </v:shape>
          <w:control r:id="rId20" w:name="DefaultOcxName61" w:shapeid="_x0000_i1068"/>
        </w:objec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eastAsia="en-US"/>
        </w:rPr>
        <w:object w:dxaOrig="225" w:dyaOrig="225">
          <v:shape id="_x0000_i1071" type="#_x0000_t75" style="width:1in;height:18.15pt" o:ole="">
            <v:imagedata r:id="rId21" o:title=""/>
          </v:shape>
          <w:control r:id="rId22" w:name="DefaultOcxName71" w:shapeid="_x0000_i1071"/>
        </w:objec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eastAsia="en-US"/>
        </w:rPr>
        <w:object w:dxaOrig="225" w:dyaOrig="225">
          <v:shape id="_x0000_i1074" type="#_x0000_t75" style="width:1in;height:18.15pt" o:ole="">
            <v:imagedata r:id="rId23" o:title=""/>
          </v:shape>
          <w:control r:id="rId24" w:name="DefaultOcxName81" w:shapeid="_x0000_i1074"/>
        </w:objec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eastAsia="en-US"/>
        </w:rPr>
        <w:object w:dxaOrig="225" w:dyaOrig="225">
          <v:shape id="_x0000_i1077" type="#_x0000_t75" style="width:1in;height:18.15pt" o:ole="">
            <v:imagedata r:id="rId25" o:title=""/>
          </v:shape>
          <w:control r:id="rId26" w:name="DefaultOcxName91" w:shapeid="_x0000_i1077"/>
        </w:objec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eastAsia="en-US"/>
        </w:rPr>
        <w:object w:dxaOrig="225" w:dyaOrig="225">
          <v:shape id="_x0000_i1080" type="#_x0000_t75" style="width:1in;height:18.15pt" o:ole="">
            <v:imagedata r:id="rId27" o:title=""/>
          </v:shape>
          <w:control r:id="rId28" w:name="DefaultOcxName101" w:shapeid="_x0000_i1080"/>
        </w:object>
      </w:r>
      <w:r w:rsidR="00054131" w:rsidRPr="00054131">
        <w:rPr>
          <w:rFonts w:asciiTheme="majorBidi" w:eastAsia="Times New Roman" w:hAnsiTheme="majorBidi" w:cstheme="majorBidi"/>
          <w:b/>
          <w:bCs/>
          <w:sz w:val="26"/>
          <w:szCs w:val="26"/>
          <w:lang w:eastAsia="en-US"/>
        </w:rPr>
        <w:object w:dxaOrig="225" w:dyaOrig="225">
          <v:shape id="_x0000_i1083" type="#_x0000_t75" style="width:1in;height:18.15pt" o:ole="">
            <v:imagedata r:id="rId29" o:title=""/>
          </v:shape>
          <w:control r:id="rId30" w:name="DefaultOcxName111" w:shapeid="_x0000_i1083"/>
        </w:object>
      </w:r>
    </w:p>
    <w:p w:rsidR="00453BDD" w:rsidRPr="00054131" w:rsidRDefault="00453BDD" w:rsidP="0005413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ercise2</w:t>
      </w:r>
      <w:r w:rsidRPr="00054131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 w:rsidR="005D3051" w:rsidRPr="0005413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ewrite</w:t>
      </w:r>
      <w:r w:rsidRPr="0005413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the following sentences</w:t>
      </w:r>
      <w:r w:rsidR="005D3051" w:rsidRPr="0005413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by </w:t>
      </w:r>
      <w:proofErr w:type="gramStart"/>
      <w:r w:rsidR="005D3051" w:rsidRPr="0005413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insertin</w:t>
      </w:r>
      <w:r w:rsidR="00B064A8" w:rsidRPr="0005413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g</w:t>
      </w:r>
      <w:r w:rsidR="005D3051" w:rsidRPr="0005413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  <w:r w:rsidRPr="0005413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the</w:t>
      </w:r>
      <w:proofErr w:type="gramEnd"/>
      <w:r w:rsidRPr="0005413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indefinite article </w:t>
      </w:r>
      <w:r w:rsidRPr="00054131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a</w:t>
      </w:r>
      <w:r w:rsidRPr="0005413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or </w:t>
      </w:r>
      <w:r w:rsidRPr="00054131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an</w:t>
      </w:r>
      <w:r w:rsidR="005D3051" w:rsidRPr="0005413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wherever necessary.</w:t>
      </w:r>
    </w:p>
    <w:p w:rsidR="00453BDD" w:rsidRPr="00054131" w:rsidRDefault="005D3051" w:rsidP="00054131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Can I ask you </w:t>
      </w:r>
      <w:r w:rsidR="00453BDD" w:rsidRPr="00054131">
        <w:rPr>
          <w:rFonts w:ascii="Times New Roman" w:hAnsi="Times New Roman" w:cs="Times New Roman"/>
          <w:sz w:val="26"/>
          <w:szCs w:val="26"/>
          <w:lang w:val="en-US"/>
        </w:rPr>
        <w:t>question?</w:t>
      </w:r>
    </w:p>
    <w:p w:rsidR="005D3051" w:rsidRPr="00054131" w:rsidRDefault="005D3051" w:rsidP="00054131">
      <w:pPr>
        <w:pStyle w:val="Paragraphedeliste"/>
        <w:ind w:left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.</w:t>
      </w:r>
    </w:p>
    <w:p w:rsidR="00453BDD" w:rsidRPr="00054131" w:rsidRDefault="00453BDD" w:rsidP="00054131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5D3051"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ou seem very tired; you need 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>holiday.</w:t>
      </w:r>
    </w:p>
    <w:p w:rsidR="005D3051" w:rsidRPr="00054131" w:rsidRDefault="005D3051" w:rsidP="00054131">
      <w:pPr>
        <w:pStyle w:val="Paragraphedeliste"/>
        <w:ind w:left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.</w:t>
      </w:r>
    </w:p>
    <w:p w:rsidR="00453BDD" w:rsidRPr="00054131" w:rsidRDefault="005D3051" w:rsidP="00054131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I have got </w:t>
      </w:r>
      <w:r w:rsidR="00453BDD" w:rsidRPr="00054131">
        <w:rPr>
          <w:rFonts w:ascii="Times New Roman" w:hAnsi="Times New Roman" w:cs="Times New Roman"/>
          <w:sz w:val="26"/>
          <w:szCs w:val="26"/>
          <w:lang w:val="en-US"/>
        </w:rPr>
        <w:t>idea.</w:t>
      </w:r>
    </w:p>
    <w:p w:rsidR="005D3051" w:rsidRPr="00054131" w:rsidRDefault="005D3051" w:rsidP="00054131">
      <w:pPr>
        <w:pStyle w:val="Paragraphedeliste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</w:t>
      </w:r>
    </w:p>
    <w:p w:rsidR="00453BDD" w:rsidRPr="00054131" w:rsidRDefault="005D3051" w:rsidP="00054131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They have bought </w:t>
      </w:r>
      <w:r w:rsidR="00453BDD" w:rsidRPr="00054131">
        <w:rPr>
          <w:rFonts w:ascii="Times New Roman" w:hAnsi="Times New Roman" w:cs="Times New Roman"/>
          <w:sz w:val="26"/>
          <w:szCs w:val="26"/>
          <w:lang w:val="en-US"/>
        </w:rPr>
        <w:t>television.</w:t>
      </w:r>
    </w:p>
    <w:p w:rsidR="005D3051" w:rsidRPr="00054131" w:rsidRDefault="005D3051" w:rsidP="00054131">
      <w:pPr>
        <w:pStyle w:val="Paragraphedeliste"/>
        <w:ind w:left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</w:t>
      </w:r>
    </w:p>
    <w:p w:rsidR="00453BDD" w:rsidRPr="00054131" w:rsidRDefault="00453BDD" w:rsidP="00054131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If you want </w:t>
      </w:r>
      <w:r w:rsidR="005D3051"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to be healthy, you must eat 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>apple every day.</w:t>
      </w:r>
    </w:p>
    <w:p w:rsidR="005D3051" w:rsidRPr="00054131" w:rsidRDefault="005D3051" w:rsidP="00054131">
      <w:pPr>
        <w:pStyle w:val="Paragraphedeliste"/>
        <w:ind w:left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</w:t>
      </w:r>
    </w:p>
    <w:p w:rsidR="00453BDD" w:rsidRPr="00054131" w:rsidRDefault="005D3051" w:rsidP="00054131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D</w:t>
      </w:r>
      <w:r w:rsidR="00453BDD" w:rsidRPr="00054131">
        <w:rPr>
          <w:rFonts w:ascii="Times New Roman" w:hAnsi="Times New Roman" w:cs="Times New Roman"/>
          <w:sz w:val="26"/>
          <w:szCs w:val="26"/>
          <w:lang w:val="en-US"/>
        </w:rPr>
        <w:t>og is faithful to its master.</w:t>
      </w:r>
    </w:p>
    <w:p w:rsidR="005D3051" w:rsidRPr="00054131" w:rsidRDefault="005D3051" w:rsidP="00054131">
      <w:pPr>
        <w:pStyle w:val="Paragraphedeliste"/>
        <w:ind w:left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</w:t>
      </w:r>
    </w:p>
    <w:p w:rsidR="00453BDD" w:rsidRPr="00054131" w:rsidRDefault="005D3051" w:rsidP="00054131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Our </w:t>
      </w:r>
      <w:proofErr w:type="spellStart"/>
      <w:r w:rsidRPr="00054131">
        <w:rPr>
          <w:rFonts w:ascii="Times New Roman" w:hAnsi="Times New Roman" w:cs="Times New Roman"/>
          <w:sz w:val="26"/>
          <w:szCs w:val="26"/>
          <w:lang w:val="en-US"/>
        </w:rPr>
        <w:t>neighbours</w:t>
      </w:r>
      <w:proofErr w:type="spell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have </w:t>
      </w:r>
      <w:r w:rsidR="00453BDD" w:rsidRPr="00054131">
        <w:rPr>
          <w:rFonts w:ascii="Times New Roman" w:hAnsi="Times New Roman" w:cs="Times New Roman"/>
          <w:sz w:val="26"/>
          <w:szCs w:val="26"/>
          <w:lang w:val="en-US"/>
        </w:rPr>
        <w:t>cat. The cat is friendly.</w:t>
      </w:r>
    </w:p>
    <w:p w:rsidR="005D3051" w:rsidRPr="00054131" w:rsidRDefault="005D3051" w:rsidP="00054131">
      <w:pPr>
        <w:pStyle w:val="Paragraphedeliste"/>
        <w:ind w:left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</w:t>
      </w:r>
    </w:p>
    <w:p w:rsidR="00453BDD" w:rsidRPr="00054131" w:rsidRDefault="005D3051" w:rsidP="00054131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She has finally found </w:t>
      </w:r>
      <w:r w:rsidR="00453BDD" w:rsidRPr="00054131">
        <w:rPr>
          <w:rFonts w:ascii="Times New Roman" w:hAnsi="Times New Roman" w:cs="Times New Roman"/>
          <w:sz w:val="26"/>
          <w:szCs w:val="26"/>
          <w:lang w:val="en-US"/>
        </w:rPr>
        <w:t>job.</w:t>
      </w:r>
    </w:p>
    <w:p w:rsidR="005D3051" w:rsidRPr="00054131" w:rsidRDefault="005D3051" w:rsidP="00054131">
      <w:pPr>
        <w:pStyle w:val="Paragraphedeliste"/>
        <w:ind w:left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</w:t>
      </w:r>
    </w:p>
    <w:p w:rsidR="00453BDD" w:rsidRPr="00054131" w:rsidRDefault="005D3051" w:rsidP="00054131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I need </w:t>
      </w:r>
      <w:r w:rsidR="00453BDD" w:rsidRPr="00054131">
        <w:rPr>
          <w:rFonts w:ascii="Times New Roman" w:hAnsi="Times New Roman" w:cs="Times New Roman"/>
          <w:sz w:val="26"/>
          <w:szCs w:val="26"/>
          <w:lang w:val="en-US"/>
        </w:rPr>
        <w:t>telephone to contact you.</w:t>
      </w:r>
    </w:p>
    <w:p w:rsidR="005D3051" w:rsidRPr="00054131" w:rsidRDefault="005D3051" w:rsidP="00054131">
      <w:pPr>
        <w:pStyle w:val="Paragraphedeliste"/>
        <w:ind w:left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...</w:t>
      </w:r>
    </w:p>
    <w:p w:rsidR="00453BDD" w:rsidRPr="00054131" w:rsidRDefault="00521E98" w:rsidP="00054131">
      <w:pPr>
        <w:pStyle w:val="Paragraphedelist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They live in </w:t>
      </w:r>
      <w:r w:rsidR="00453BDD"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village near </w:t>
      </w:r>
      <w:proofErr w:type="spellStart"/>
      <w:r w:rsidR="00453BDD" w:rsidRPr="00054131">
        <w:rPr>
          <w:rFonts w:ascii="Times New Roman" w:hAnsi="Times New Roman" w:cs="Times New Roman"/>
          <w:sz w:val="26"/>
          <w:szCs w:val="26"/>
          <w:lang w:val="en-US"/>
        </w:rPr>
        <w:t>Oum</w:t>
      </w:r>
      <w:proofErr w:type="spellEnd"/>
      <w:r w:rsidR="00453BDD"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El </w:t>
      </w:r>
      <w:proofErr w:type="spellStart"/>
      <w:r w:rsidR="00453BDD" w:rsidRPr="00054131">
        <w:rPr>
          <w:rFonts w:ascii="Times New Roman" w:hAnsi="Times New Roman" w:cs="Times New Roman"/>
          <w:sz w:val="26"/>
          <w:szCs w:val="26"/>
          <w:lang w:val="en-US"/>
        </w:rPr>
        <w:t>Bouaghi</w:t>
      </w:r>
      <w:proofErr w:type="spellEnd"/>
      <w:r w:rsidR="00453BDD" w:rsidRPr="0005413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21E98" w:rsidRPr="00054131" w:rsidRDefault="00521E98" w:rsidP="00054131">
      <w:pPr>
        <w:pStyle w:val="Paragraphedeliste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  ………………………………………………………………………………</w:t>
      </w:r>
    </w:p>
    <w:p w:rsidR="00491135" w:rsidRPr="00054131" w:rsidRDefault="00521E98" w:rsidP="00054131">
      <w:pPr>
        <w:pStyle w:val="Paragraphedelist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Apple </w:t>
      </w:r>
      <w:r w:rsidR="00491135" w:rsidRPr="00054131">
        <w:rPr>
          <w:rFonts w:ascii="Times New Roman" w:hAnsi="Times New Roman" w:cs="Times New Roman"/>
          <w:sz w:val="26"/>
          <w:szCs w:val="26"/>
          <w:lang w:val="en-US"/>
        </w:rPr>
        <w:t>day keeps the doctor away.</w:t>
      </w:r>
    </w:p>
    <w:p w:rsidR="00521E98" w:rsidRPr="00054131" w:rsidRDefault="00521E98" w:rsidP="00054131">
      <w:pPr>
        <w:pStyle w:val="Paragraphedeliste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  ………………………………………………………………………………</w:t>
      </w:r>
    </w:p>
    <w:p w:rsidR="00491135" w:rsidRPr="00054131" w:rsidRDefault="004B3C02" w:rsidP="00054131">
      <w:pPr>
        <w:pStyle w:val="Paragraphedelist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>Paris is</w:t>
      </w:r>
      <w:r w:rsidR="00521E98"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>beautiful city.</w:t>
      </w:r>
    </w:p>
    <w:p w:rsidR="00521E98" w:rsidRPr="00054131" w:rsidRDefault="00521E98" w:rsidP="00054131">
      <w:pPr>
        <w:pStyle w:val="Paragraphedeliste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………………………………………………………………………………</w:t>
      </w:r>
    </w:p>
    <w:p w:rsidR="004B3C02" w:rsidRPr="00054131" w:rsidRDefault="00626715" w:rsidP="00054131">
      <w:pPr>
        <w:pStyle w:val="Paragraphedelist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>We got our son</w:t>
      </w:r>
      <w:r w:rsidR="00521E98"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>mobile for his birthday.</w:t>
      </w:r>
    </w:p>
    <w:p w:rsidR="00521E98" w:rsidRPr="00054131" w:rsidRDefault="00521E98" w:rsidP="00054131">
      <w:pPr>
        <w:pStyle w:val="Paragraphedeliste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……………………………………………………………………………...</w:t>
      </w:r>
    </w:p>
    <w:p w:rsidR="00626715" w:rsidRPr="00054131" w:rsidRDefault="00626715" w:rsidP="00054131">
      <w:pPr>
        <w:pStyle w:val="Paragraphedelist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 xml:space="preserve"> What</w:t>
      </w:r>
      <w:r w:rsidR="00521E98"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>lovely day!</w:t>
      </w:r>
    </w:p>
    <w:p w:rsidR="00521E98" w:rsidRPr="00054131" w:rsidRDefault="00521E98" w:rsidP="00054131">
      <w:pPr>
        <w:pStyle w:val="Paragraphedeliste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……………………………………………………………………………….</w:t>
      </w:r>
    </w:p>
    <w:p w:rsidR="00626715" w:rsidRPr="00054131" w:rsidRDefault="00626715" w:rsidP="00054131">
      <w:pPr>
        <w:pStyle w:val="Paragraphedelist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>She is</w:t>
      </w:r>
      <w:r w:rsidR="00521E98"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>architect.</w:t>
      </w:r>
    </w:p>
    <w:p w:rsidR="00521E98" w:rsidRPr="00054131" w:rsidRDefault="00521E98" w:rsidP="00054131">
      <w:pPr>
        <w:pStyle w:val="Paragraphedeliste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……………………………………………………………………………….</w:t>
      </w:r>
    </w:p>
    <w:p w:rsidR="00626715" w:rsidRPr="00054131" w:rsidRDefault="005D3051" w:rsidP="00054131">
      <w:pPr>
        <w:pStyle w:val="Paragraphedelist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>She does not like to wear</w:t>
      </w:r>
      <w:r w:rsidR="00521E98"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>lot of jewelry</w:t>
      </w:r>
    </w:p>
    <w:p w:rsidR="00521E98" w:rsidRPr="00054131" w:rsidRDefault="00521E98" w:rsidP="00054131">
      <w:pPr>
        <w:pStyle w:val="Paragraphedeliste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……………………………………………………………………………….</w:t>
      </w:r>
    </w:p>
    <w:p w:rsidR="006607ED" w:rsidRPr="00054131" w:rsidRDefault="006607ED" w:rsidP="00054131">
      <w:pPr>
        <w:pStyle w:val="Paragraphedeliste"/>
        <w:numPr>
          <w:ilvl w:val="0"/>
          <w:numId w:val="1"/>
        </w:numPr>
        <w:tabs>
          <w:tab w:val="left" w:pos="284"/>
          <w:tab w:val="left" w:pos="426"/>
        </w:tabs>
        <w:spacing w:after="0"/>
        <w:ind w:hanging="78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>As I was walking to work, I passed garden.</w:t>
      </w:r>
    </w:p>
    <w:p w:rsidR="006607ED" w:rsidRPr="00054131" w:rsidRDefault="006607ED" w:rsidP="00054131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……………………………………………………………………………….</w:t>
      </w:r>
    </w:p>
    <w:p w:rsidR="00467E89" w:rsidRPr="00054131" w:rsidRDefault="00467E89" w:rsidP="00054131">
      <w:pPr>
        <w:pStyle w:val="Paragraphedeliste"/>
        <w:numPr>
          <w:ilvl w:val="0"/>
          <w:numId w:val="1"/>
        </w:numPr>
        <w:tabs>
          <w:tab w:val="left" w:pos="284"/>
          <w:tab w:val="left" w:pos="426"/>
        </w:tabs>
        <w:spacing w:after="0"/>
        <w:ind w:hanging="78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>I ate in Lebanese restaurant.</w:t>
      </w:r>
    </w:p>
    <w:p w:rsidR="00467E89" w:rsidRPr="00054131" w:rsidRDefault="00467E89" w:rsidP="0005413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………………………………………………………………………………</w:t>
      </w:r>
    </w:p>
    <w:p w:rsidR="00467E89" w:rsidRPr="00054131" w:rsidRDefault="00467E89" w:rsidP="00054131">
      <w:pPr>
        <w:pStyle w:val="Paragraphedeliste"/>
        <w:numPr>
          <w:ilvl w:val="0"/>
          <w:numId w:val="1"/>
        </w:numPr>
        <w:tabs>
          <w:tab w:val="left" w:pos="284"/>
          <w:tab w:val="left" w:pos="426"/>
        </w:tabs>
        <w:spacing w:after="0"/>
        <w:ind w:hanging="78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>I have toothache; I need to consult dentist.</w:t>
      </w:r>
    </w:p>
    <w:p w:rsidR="00467E89" w:rsidRPr="00054131" w:rsidRDefault="00467E89" w:rsidP="0005413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………………………………………………………………………………</w:t>
      </w:r>
    </w:p>
    <w:p w:rsidR="0044766B" w:rsidRPr="00054131" w:rsidRDefault="0044766B" w:rsidP="00054131">
      <w:pPr>
        <w:pStyle w:val="Paragraphedeliste"/>
        <w:numPr>
          <w:ilvl w:val="0"/>
          <w:numId w:val="1"/>
        </w:numPr>
        <w:tabs>
          <w:tab w:val="left" w:pos="284"/>
          <w:tab w:val="left" w:pos="426"/>
        </w:tabs>
        <w:spacing w:after="0"/>
        <w:ind w:hanging="78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Mother deserves appreciation.</w:t>
      </w:r>
    </w:p>
    <w:p w:rsidR="0044766B" w:rsidRPr="00054131" w:rsidRDefault="0044766B" w:rsidP="0005413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………………………………………………………………………………</w:t>
      </w:r>
    </w:p>
    <w:p w:rsidR="00B0619B" w:rsidRPr="00054131" w:rsidRDefault="00B0619B" w:rsidP="0005413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B0619B" w:rsidRPr="00054131" w:rsidRDefault="00B0619B" w:rsidP="00054131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ercise 3: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054131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Write three sentences in English illustrating the use of the </w:t>
      </w:r>
      <w:r w:rsidRPr="00054131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-US"/>
        </w:rPr>
        <w:t>indefinite article</w:t>
      </w: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.</w:t>
      </w:r>
    </w:p>
    <w:p w:rsidR="00B0619B" w:rsidRPr="00054131" w:rsidRDefault="00B0619B" w:rsidP="0005413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/an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+ singular countable noun that is general or unspecific to the listener</w:t>
      </w:r>
    </w:p>
    <w:p w:rsidR="00B0619B" w:rsidRPr="00054131" w:rsidRDefault="00B0619B" w:rsidP="00054131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</w:t>
      </w:r>
    </w:p>
    <w:p w:rsidR="00B0619B" w:rsidRPr="00054131" w:rsidRDefault="00B0619B" w:rsidP="0005413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/an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+ singular countable noun representing any person or thing</w:t>
      </w:r>
    </w:p>
    <w:p w:rsidR="00B0619B" w:rsidRPr="00054131" w:rsidRDefault="00B0619B" w:rsidP="00054131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.......................................................................................................................</w:t>
      </w:r>
    </w:p>
    <w:p w:rsidR="00B0619B" w:rsidRPr="00054131" w:rsidRDefault="00B0619B" w:rsidP="0005413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/an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+ singular countable noun mentioned for the first time</w:t>
      </w:r>
    </w:p>
    <w:p w:rsidR="00B0619B" w:rsidRDefault="00B0619B" w:rsidP="00054131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87685C" w:rsidRPr="00054131" w:rsidRDefault="0087685C" w:rsidP="00054131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C08E0" w:rsidRPr="00054131" w:rsidRDefault="006C08E0" w:rsidP="0087685C">
      <w:pPr>
        <w:pStyle w:val="Paragraphedeliste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The Definite Article</w:t>
      </w:r>
    </w:p>
    <w:p w:rsidR="006C08E0" w:rsidRPr="00054131" w:rsidRDefault="006C08E0" w:rsidP="00054131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1</w:t>
      </w:r>
      <w:r w:rsidRPr="00054131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Fill in the blanks below with </w:t>
      </w:r>
      <w:r w:rsidRPr="0005413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a/an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 or </w:t>
      </w:r>
      <w:r w:rsidRPr="0005413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the</w:t>
      </w:r>
    </w:p>
    <w:p w:rsidR="006C08E0" w:rsidRPr="00054131" w:rsidRDefault="006C08E0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There are two cars parked outside: … blue one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and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grey one … blue one belongs to my </w:t>
      </w:r>
      <w:proofErr w:type="spellStart"/>
      <w:r w:rsidRPr="00054131">
        <w:rPr>
          <w:rFonts w:ascii="Times New Roman" w:hAnsi="Times New Roman" w:cs="Times New Roman"/>
          <w:sz w:val="26"/>
          <w:szCs w:val="26"/>
          <w:lang w:val="en-US"/>
        </w:rPr>
        <w:t>neighbours</w:t>
      </w:r>
      <w:proofErr w:type="spellEnd"/>
      <w:r w:rsidRPr="00054131">
        <w:rPr>
          <w:rFonts w:ascii="Times New Roman" w:hAnsi="Times New Roman" w:cs="Times New Roman"/>
          <w:sz w:val="26"/>
          <w:szCs w:val="26"/>
          <w:lang w:val="en-US"/>
        </w:rPr>
        <w:t>; I don’t know who  …  owner of  … grey one is.</w:t>
      </w:r>
    </w:p>
    <w:p w:rsidR="006C08E0" w:rsidRPr="00054131" w:rsidRDefault="006C08E0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I think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…  man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is very unfriendly.</w:t>
      </w:r>
    </w:p>
    <w:p w:rsidR="006C08E0" w:rsidRPr="00054131" w:rsidRDefault="006C08E0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We went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to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station this morning to pick up my grandfather.</w:t>
      </w:r>
    </w:p>
    <w:p w:rsidR="006C08E0" w:rsidRPr="00054131" w:rsidRDefault="006C08E0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I’m not keen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on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food they serve in the school cafeteria.</w:t>
      </w:r>
    </w:p>
    <w:p w:rsidR="006C08E0" w:rsidRPr="00054131" w:rsidRDefault="006C08E0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Where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are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scissors?- Sorry; I haven’t seen them .</w:t>
      </w:r>
    </w:p>
    <w:p w:rsidR="006C08E0" w:rsidRPr="00054131" w:rsidRDefault="006C08E0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I need to go to the library to return … books I borrowed.</w:t>
      </w:r>
    </w:p>
    <w:p w:rsidR="006C08E0" w:rsidRPr="00054131" w:rsidRDefault="006C08E0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I saw … accident this morning. 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…  car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crashed into  … tree.  …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driver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of … car wasn’t hurt, but  …  car was badly damaged .</w:t>
      </w:r>
    </w:p>
    <w:p w:rsidR="006C08E0" w:rsidRPr="00054131" w:rsidRDefault="006C08E0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Where’s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salt? – Are you blind? It’s next to your plate.</w:t>
      </w:r>
    </w:p>
    <w:p w:rsidR="006C08E0" w:rsidRPr="00054131" w:rsidRDefault="006C08E0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I think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that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coffee which is grown in </w:t>
      </w:r>
      <w:proofErr w:type="spellStart"/>
      <w:r w:rsidRPr="00054131">
        <w:rPr>
          <w:rFonts w:ascii="Times New Roman" w:hAnsi="Times New Roman" w:cs="Times New Roman"/>
          <w:sz w:val="26"/>
          <w:szCs w:val="26"/>
          <w:lang w:val="en-US"/>
        </w:rPr>
        <w:t>Keneya</w:t>
      </w:r>
      <w:proofErr w:type="spell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tastes the best.</w:t>
      </w:r>
    </w:p>
    <w:p w:rsidR="006C08E0" w:rsidRPr="00054131" w:rsidRDefault="006C08E0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…  water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is dirty. Don’t drink it!</w:t>
      </w:r>
    </w:p>
    <w:p w:rsidR="006E0FE3" w:rsidRPr="00054131" w:rsidRDefault="006E0FE3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Robin Hood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is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legendary hero who used to take money from …rich </w:t>
      </w:r>
      <w:proofErr w:type="spellStart"/>
      <w:r w:rsidRPr="00054131">
        <w:rPr>
          <w:rFonts w:ascii="Times New Roman" w:hAnsi="Times New Roman" w:cs="Times New Roman"/>
          <w:sz w:val="26"/>
          <w:szCs w:val="26"/>
          <w:lang w:val="en-US"/>
        </w:rPr>
        <w:t>ang</w:t>
      </w:r>
      <w:proofErr w:type="spell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give it to … poor.</w:t>
      </w:r>
    </w:p>
    <w:p w:rsidR="006E0FE3" w:rsidRPr="00054131" w:rsidRDefault="006E0FE3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…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love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of money is … root of all evil.</w:t>
      </w:r>
    </w:p>
    <w:p w:rsidR="006E0FE3" w:rsidRPr="00054131" w:rsidRDefault="006E0FE3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Is there … newsagent near here? There are several, but … nearest one is just down …road on … left.</w:t>
      </w:r>
    </w:p>
    <w:p w:rsidR="006E0FE3" w:rsidRPr="00054131" w:rsidRDefault="006E0FE3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Venice is … only city in … world completely free of automobiles.</w:t>
      </w:r>
    </w:p>
    <w:p w:rsidR="006E0FE3" w:rsidRPr="00054131" w:rsidRDefault="006E0FE3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…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people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that he knows are very strange.</w:t>
      </w:r>
    </w:p>
    <w:p w:rsidR="006E0FE3" w:rsidRPr="00054131" w:rsidRDefault="006E0FE3" w:rsidP="0087685C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Did you remember to put … milk in … fridge.</w:t>
      </w:r>
    </w:p>
    <w:p w:rsidR="00054131" w:rsidRPr="00054131" w:rsidRDefault="00861179" w:rsidP="0087685C">
      <w:pPr>
        <w:pStyle w:val="Paragraphedeliste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They live in … old house; … roof of … house is in … very bad condition.</w:t>
      </w:r>
    </w:p>
    <w:p w:rsidR="006C08E0" w:rsidRPr="00054131" w:rsidRDefault="006C08E0" w:rsidP="0087685C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 2: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Choose the appropriate article</w:t>
      </w:r>
      <w:r w:rsidR="0039636D"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 </w:t>
      </w:r>
      <w:proofErr w:type="gramStart"/>
      <w:r w:rsidR="0039636D" w:rsidRPr="0005413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a ,</w:t>
      </w:r>
      <w:proofErr w:type="gramEnd"/>
      <w:r w:rsidR="0039636D" w:rsidRPr="0005413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 an ,</w:t>
      </w:r>
      <w:r w:rsidR="0039636D"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or</w:t>
      </w:r>
      <w:r w:rsidR="0039636D" w:rsidRPr="0005413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 the</w:t>
      </w:r>
      <w:r w:rsidR="0039636D"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 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 to complete the sentences below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C08E0" w:rsidRPr="00054131" w:rsidRDefault="006C08E0" w:rsidP="0087685C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Can you please return … pen I gave you yesterday?</w:t>
      </w:r>
    </w:p>
    <w:p w:rsidR="006C08E0" w:rsidRPr="00054131" w:rsidRDefault="006C08E0" w:rsidP="0087685C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Please open … window. It’s very hot in here.</w:t>
      </w:r>
    </w:p>
    <w:p w:rsidR="006C08E0" w:rsidRPr="00054131" w:rsidRDefault="006C08E0" w:rsidP="0087685C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This morning, I had … orange.  </w:t>
      </w:r>
    </w:p>
    <w:p w:rsidR="006C08E0" w:rsidRPr="00054131" w:rsidRDefault="006C08E0" w:rsidP="0087685C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orange was sweet.</w:t>
      </w:r>
    </w:p>
    <w:p w:rsidR="006C08E0" w:rsidRPr="00054131" w:rsidRDefault="006C08E0" w:rsidP="0087685C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I feel ill. I think it was … pizza I had for dinner.</w:t>
      </w:r>
    </w:p>
    <w:p w:rsidR="006C08E0" w:rsidRPr="00054131" w:rsidRDefault="006C08E0" w:rsidP="0087685C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Take your feet off … table, please.</w:t>
      </w:r>
    </w:p>
    <w:p w:rsidR="006C08E0" w:rsidRPr="00054131" w:rsidRDefault="006C08E0" w:rsidP="0087685C">
      <w:pPr>
        <w:pStyle w:val="Paragraphedeliste"/>
        <w:numPr>
          <w:ilvl w:val="0"/>
          <w:numId w:val="5"/>
        </w:numPr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I live in a house near … centre of town.</w:t>
      </w:r>
    </w:p>
    <w:p w:rsidR="006C08E0" w:rsidRPr="00054131" w:rsidRDefault="006C08E0" w:rsidP="0087685C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Yesterday I met … child. </w:t>
      </w:r>
    </w:p>
    <w:p w:rsidR="006C08E0" w:rsidRPr="00054131" w:rsidRDefault="006C08E0" w:rsidP="0087685C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 Child was very intelligent.</w:t>
      </w:r>
    </w:p>
    <w:p w:rsidR="00054131" w:rsidRDefault="006C08E0" w:rsidP="0087685C">
      <w:pPr>
        <w:pStyle w:val="Paragraphedeliste"/>
        <w:numPr>
          <w:ilvl w:val="0"/>
          <w:numId w:val="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I don’t like … toothpaste I bought last week. It tastes of onions.</w:t>
      </w:r>
    </w:p>
    <w:p w:rsidR="00861179" w:rsidRPr="00054131" w:rsidRDefault="00861179" w:rsidP="0087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 3</w:t>
      </w:r>
      <w:proofErr w:type="gramStart"/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: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Write</w:t>
      </w:r>
      <w:proofErr w:type="gramEnd"/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 the correct article (a, an, 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or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 the) </w:t>
      </w:r>
      <w:r w:rsidR="007F3FF5"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to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 complete the following paragraph.</w:t>
      </w:r>
    </w:p>
    <w:p w:rsidR="007F3FF5" w:rsidRPr="00054131" w:rsidRDefault="00861179" w:rsidP="008768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rtl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My uncle is _shopkeeper. He has _ shop in _old village by _ River Thames near Oxford. _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shop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sells _ lot of things --bread, milk, fruit, vegetables, newspapers—almost everything! _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children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in _ village always</w:t>
      </w:r>
      <w:r w:rsidR="007F3FF5"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stop to spend _ few pence on sweets or ice-cream on their way home from school. My uncle does not often leave _ village. He has not got _ car, so once _ month he goes by bus to Oxford and has lunch at _ Grand Hotel with some friends. He is one of _ happiest men I know.</w:t>
      </w:r>
    </w:p>
    <w:p w:rsidR="001E4936" w:rsidRPr="00054131" w:rsidRDefault="001E4936" w:rsidP="0087685C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 4: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If the underlined article is used incorrectly, cross it out and write the correct article.</w:t>
      </w:r>
    </w:p>
    <w:p w:rsidR="001E4936" w:rsidRPr="00054131" w:rsidRDefault="00BE1E8F" w:rsidP="0087685C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The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tomato originated in Central America.</w:t>
      </w:r>
    </w:p>
    <w:p w:rsidR="00BE1E8F" w:rsidRPr="00054131" w:rsidRDefault="00BE1E8F" w:rsidP="0087685C">
      <w:pPr>
        <w:pStyle w:val="Paragraphedelist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BE1E8F" w:rsidRPr="00054131" w:rsidRDefault="00BE1E8F" w:rsidP="0087685C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Countless tourists visit 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a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Greek Islands.</w:t>
      </w:r>
    </w:p>
    <w:p w:rsidR="00BE1E8F" w:rsidRPr="00054131" w:rsidRDefault="00BE1E8F" w:rsidP="0087685C">
      <w:pPr>
        <w:pStyle w:val="Paragraphedelist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BE1E8F" w:rsidRPr="00054131" w:rsidRDefault="00BE1E8F" w:rsidP="0087685C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A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island in 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a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Pacific Ocean was used for the experiment.</w:t>
      </w:r>
    </w:p>
    <w:p w:rsidR="00BE1E8F" w:rsidRPr="00054131" w:rsidRDefault="00BE1E8F" w:rsidP="0087685C">
      <w:pPr>
        <w:pStyle w:val="Paragraphedelist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BE1E8F" w:rsidRPr="00054131" w:rsidRDefault="00BE1E8F" w:rsidP="0087685C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I am reading 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the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good book.</w:t>
      </w:r>
    </w:p>
    <w:p w:rsidR="00BE1E8F" w:rsidRPr="00054131" w:rsidRDefault="00BE1E8F" w:rsidP="0087685C">
      <w:pPr>
        <w:pStyle w:val="Paragraphedelist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..</w:t>
      </w:r>
    </w:p>
    <w:p w:rsidR="00BE1E8F" w:rsidRPr="00054131" w:rsidRDefault="00BE1E8F" w:rsidP="0087685C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Is this 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a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book you were telling me about?</w:t>
      </w:r>
    </w:p>
    <w:p w:rsidR="00BE1E8F" w:rsidRPr="00054131" w:rsidRDefault="00BE1E8F" w:rsidP="0087685C">
      <w:pPr>
        <w:pStyle w:val="Paragraphedelist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.</w:t>
      </w:r>
    </w:p>
    <w:p w:rsidR="00BE1E8F" w:rsidRPr="00054131" w:rsidRDefault="00BE1E8F" w:rsidP="0087685C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She is studying 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a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life of Prophet Mohammed Peace Be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Upon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Him.</w:t>
      </w:r>
    </w:p>
    <w:p w:rsidR="00BE1E8F" w:rsidRPr="00054131" w:rsidRDefault="00BE1E8F" w:rsidP="0087685C">
      <w:pPr>
        <w:pStyle w:val="Paragraphedelist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</w:t>
      </w:r>
    </w:p>
    <w:p w:rsidR="00142F97" w:rsidRPr="00054131" w:rsidRDefault="00142F97" w:rsidP="0087685C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A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blind need special care.</w:t>
      </w:r>
    </w:p>
    <w:p w:rsidR="00054131" w:rsidRDefault="00142F97" w:rsidP="0087685C">
      <w:pPr>
        <w:pStyle w:val="Paragraphedelist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</w:t>
      </w:r>
    </w:p>
    <w:p w:rsidR="00142F97" w:rsidRPr="00054131" w:rsidRDefault="00142F97" w:rsidP="0087685C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 5</w:t>
      </w:r>
      <w:r w:rsidRPr="0005413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 w:rsidR="006977F7"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Find out the semantic dimension of each sentence.</w:t>
      </w:r>
    </w:p>
    <w:p w:rsidR="006977F7" w:rsidRPr="00054131" w:rsidRDefault="006977F7" w:rsidP="0087685C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A rich person is usually arrogant. = …………………………………</w:t>
      </w:r>
    </w:p>
    <w:p w:rsidR="006977F7" w:rsidRPr="00054131" w:rsidRDefault="006977F7" w:rsidP="0087685C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The rich are usually arrogant. = ……………………………………..</w:t>
      </w:r>
    </w:p>
    <w:p w:rsidR="006977F7" w:rsidRPr="00054131" w:rsidRDefault="006977F7" w:rsidP="0087685C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A judge must be just. = ………………………………………………</w:t>
      </w:r>
    </w:p>
    <w:p w:rsidR="006C08E0" w:rsidRPr="00054131" w:rsidRDefault="006977F7" w:rsidP="0087685C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The judge must be just. = ……………………………………………</w:t>
      </w:r>
    </w:p>
    <w:p w:rsidR="006C08E0" w:rsidRPr="00054131" w:rsidRDefault="00E87999" w:rsidP="0087685C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 6</w:t>
      </w:r>
      <w:r w:rsidR="006C08E0"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:</w:t>
      </w:r>
      <w:r w:rsidR="006C08E0"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6C08E0"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Write three sentences in English illustrating the use of the definite article</w:t>
      </w:r>
    </w:p>
    <w:p w:rsidR="006C08E0" w:rsidRPr="00054131" w:rsidRDefault="006C08E0" w:rsidP="0087685C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the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+ a the noun that has been mentioned before</w:t>
      </w:r>
    </w:p>
    <w:p w:rsidR="006C08E0" w:rsidRPr="00054131" w:rsidRDefault="006C08E0" w:rsidP="0087685C">
      <w:pPr>
        <w:pStyle w:val="Paragraphedelist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</w:t>
      </w:r>
    </w:p>
    <w:p w:rsidR="006C08E0" w:rsidRPr="00054131" w:rsidRDefault="006C08E0" w:rsidP="0087685C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the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+ a noun that is specific in the context</w:t>
      </w:r>
    </w:p>
    <w:p w:rsidR="006C08E0" w:rsidRPr="00054131" w:rsidRDefault="006C08E0" w:rsidP="0087685C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6C08E0" w:rsidRPr="00054131" w:rsidRDefault="006C08E0" w:rsidP="0087685C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proofErr w:type="gramStart"/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the</w:t>
      </w:r>
      <w:proofErr w:type="gramEnd"/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+ a noun that is followed by a clause or phrase.</w:t>
      </w:r>
    </w:p>
    <w:p w:rsidR="00BC13FC" w:rsidRPr="00054131" w:rsidRDefault="006C08E0" w:rsidP="0087685C">
      <w:pPr>
        <w:pStyle w:val="Paragraphedeliste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BC13FC" w:rsidRPr="00054131" w:rsidRDefault="00BC13FC" w:rsidP="0087685C">
      <w:pPr>
        <w:spacing w:after="0"/>
        <w:rPr>
          <w:rFonts w:asciiTheme="majorBidi" w:hAnsiTheme="majorBidi" w:cstheme="majorBidi"/>
          <w:sz w:val="26"/>
          <w:szCs w:val="26"/>
          <w:lang w:val="en-US"/>
        </w:rPr>
      </w:pPr>
    </w:p>
    <w:p w:rsidR="00BC13FC" w:rsidRPr="00054131" w:rsidRDefault="00BC13FC" w:rsidP="0087685C">
      <w:pPr>
        <w:pStyle w:val="Paragraphedeliste"/>
        <w:numPr>
          <w:ilvl w:val="0"/>
          <w:numId w:val="3"/>
        </w:num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054131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The Zero Article</w:t>
      </w:r>
    </w:p>
    <w:p w:rsidR="00BC13FC" w:rsidRPr="00054131" w:rsidRDefault="00BC13FC" w:rsidP="0087685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 1: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Fill in the blanks of the sentences with </w:t>
      </w:r>
      <w:r w:rsidRPr="0005413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Ø 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or </w:t>
      </w:r>
      <w:r w:rsidRPr="0005413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the</w:t>
      </w:r>
    </w:p>
    <w:p w:rsidR="00BC13FC" w:rsidRPr="00054131" w:rsidRDefault="00BC13FC" w:rsidP="0087685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…  women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live longer than  … men.</w:t>
      </w:r>
    </w:p>
    <w:p w:rsidR="00BC13FC" w:rsidRPr="00054131" w:rsidRDefault="00BC13FC" w:rsidP="0087685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…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balloons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are full of  …  air.</w:t>
      </w:r>
    </w:p>
    <w:p w:rsidR="00BC13FC" w:rsidRPr="00054131" w:rsidRDefault="00BC13FC" w:rsidP="0087685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I’m afraid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of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dogs.</w:t>
      </w:r>
    </w:p>
    <w:p w:rsidR="00BC13FC" w:rsidRPr="00054131" w:rsidRDefault="00BC13FC" w:rsidP="0087685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…  sugar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isn’t very good for you.</w:t>
      </w:r>
    </w:p>
    <w:p w:rsidR="00BC13FC" w:rsidRPr="00054131" w:rsidRDefault="00BC13FC" w:rsidP="0087685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…  children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learn from playing.</w:t>
      </w:r>
    </w:p>
    <w:p w:rsidR="00BC13FC" w:rsidRPr="00054131" w:rsidRDefault="00BC13FC" w:rsidP="0087685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I don’t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like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chocolate.</w:t>
      </w:r>
    </w:p>
    <w:p w:rsidR="00BC13FC" w:rsidRPr="00054131" w:rsidRDefault="00BC13FC" w:rsidP="0087685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You need to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read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books to improve your English.</w:t>
      </w:r>
    </w:p>
    <w:p w:rsidR="00BC13FC" w:rsidRPr="00054131" w:rsidRDefault="00BC13FC" w:rsidP="0087685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…  life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is strange sometimes. Some very strange things happen.</w:t>
      </w:r>
    </w:p>
    <w:p w:rsidR="00BC13FC" w:rsidRPr="00054131" w:rsidRDefault="00BC13FC" w:rsidP="0087685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He never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tells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lies.</w:t>
      </w:r>
    </w:p>
    <w:p w:rsidR="00C1174E" w:rsidRPr="00054131" w:rsidRDefault="00BC13FC" w:rsidP="0087685C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I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like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cheese.</w:t>
      </w:r>
    </w:p>
    <w:p w:rsidR="0019324B" w:rsidRPr="00054131" w:rsidRDefault="0019324B" w:rsidP="0087685C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Mary had an accident. She had to go to …</w:t>
      </w:r>
      <w:r w:rsidR="001A0A10"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hospital; she is in … hospital now. Jane went to … hospital to see her; she is at … hospital now.</w:t>
      </w:r>
    </w:p>
    <w:p w:rsidR="001A0A10" w:rsidRPr="00054131" w:rsidRDefault="001A0A10" w:rsidP="0087685C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What time will you have … breakfast?</w:t>
      </w:r>
    </w:p>
    <w:p w:rsidR="001A0A10" w:rsidRPr="00054131" w:rsidRDefault="00F4154C" w:rsidP="0087685C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There has been an ongoing debate about whether and in what way early childhood education can prepare … children for … school.</w:t>
      </w:r>
    </w:p>
    <w:p w:rsidR="00F4154C" w:rsidRPr="00054131" w:rsidRDefault="00F4154C" w:rsidP="0087685C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… Time is … money.</w:t>
      </w:r>
    </w:p>
    <w:p w:rsidR="00F4154C" w:rsidRPr="00054131" w:rsidRDefault="00F4154C" w:rsidP="0087685C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… Deeds are better than … words.</w:t>
      </w:r>
    </w:p>
    <w:p w:rsidR="00930673" w:rsidRPr="00054131" w:rsidRDefault="00930673" w:rsidP="0087685C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My wife goes to … work by … train.</w:t>
      </w:r>
    </w:p>
    <w:p w:rsidR="00930673" w:rsidRPr="00054131" w:rsidRDefault="00930673" w:rsidP="0087685C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I do not have a job; I stay at … home and look after … children.</w:t>
      </w:r>
    </w:p>
    <w:p w:rsidR="00930673" w:rsidRPr="00054131" w:rsidRDefault="00930673" w:rsidP="0087685C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I do not eat … bread because I do not like it.</w:t>
      </w:r>
    </w:p>
    <w:p w:rsidR="00930673" w:rsidRPr="00054131" w:rsidRDefault="00930673" w:rsidP="0087685C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… Love is more important than … money.</w:t>
      </w:r>
    </w:p>
    <w:p w:rsidR="0019324B" w:rsidRPr="00054131" w:rsidRDefault="0019324B" w:rsidP="0087685C">
      <w:pPr>
        <w:pStyle w:val="Paragraphedeliste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C13FC" w:rsidRPr="00054131" w:rsidRDefault="00BC13FC" w:rsidP="0087685C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 2:</w:t>
      </w:r>
      <w:r w:rsidRPr="0005413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Complete the sentences with the appropriate </w:t>
      </w:r>
      <w:proofErr w:type="gramStart"/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article</w:t>
      </w:r>
      <w:r w:rsid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(</w:t>
      </w:r>
      <w:proofErr w:type="gramEnd"/>
      <w:r w:rsidR="00054131" w:rsidRPr="00054131">
        <w:rPr>
          <w:rFonts w:ascii="Times New Roman" w:hAnsi="Times New Roman" w:cs="Times New Roman"/>
          <w:sz w:val="26"/>
          <w:szCs w:val="26"/>
          <w:lang w:val="en-US"/>
        </w:rPr>
        <w:t>Ø</w:t>
      </w:r>
      <w:r w:rsidR="0005413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54131" w:rsidRPr="0005413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054131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054131" w:rsidRPr="00054131">
        <w:rPr>
          <w:rFonts w:ascii="Times New Roman" w:hAnsi="Times New Roman" w:cs="Times New Roman"/>
          <w:sz w:val="26"/>
          <w:szCs w:val="26"/>
          <w:lang w:val="en-US"/>
        </w:rPr>
        <w:t>an</w:t>
      </w:r>
      <w:r w:rsidR="0005413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54131" w:rsidRPr="00054131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54131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:rsidR="00BC13FC" w:rsidRPr="00054131" w:rsidRDefault="00BC13FC" w:rsidP="0087685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Do you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know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people who live next door?</w:t>
      </w:r>
    </w:p>
    <w:p w:rsidR="00BC13FC" w:rsidRPr="00054131" w:rsidRDefault="00BC13FC" w:rsidP="0087685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rtl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We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need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patience to teach young children.</w:t>
      </w:r>
    </w:p>
    <w:p w:rsidR="00BC13FC" w:rsidRPr="00054131" w:rsidRDefault="00BC13FC" w:rsidP="0087685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Don’t sit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on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grass. It’s wet after the rain.</w:t>
      </w:r>
    </w:p>
    <w:p w:rsidR="00BC13FC" w:rsidRPr="00054131" w:rsidRDefault="00BC13FC" w:rsidP="0087685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Algerians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like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democracy.</w:t>
      </w:r>
    </w:p>
    <w:p w:rsidR="00BC13FC" w:rsidRPr="00054131" w:rsidRDefault="00BC13FC" w:rsidP="0087685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…  girls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do better at school than boys.</w:t>
      </w:r>
    </w:p>
    <w:p w:rsidR="00BC13FC" w:rsidRPr="00054131" w:rsidRDefault="00BC13FC" w:rsidP="0087685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The film wasn’t very good, but I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liked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music.</w:t>
      </w:r>
    </w:p>
    <w:p w:rsidR="00BC13FC" w:rsidRPr="00054131" w:rsidRDefault="00BC13FC" w:rsidP="0087685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…  students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need to do their best to succeed.</w:t>
      </w:r>
    </w:p>
    <w:p w:rsidR="00BC13FC" w:rsidRPr="00054131" w:rsidRDefault="00BC13FC" w:rsidP="0087685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What is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…  freedom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:rsidR="00BC13FC" w:rsidRPr="00054131" w:rsidRDefault="00BC13FC" w:rsidP="0087685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These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days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hotels are very expensive.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BC13FC" w:rsidRPr="00054131" w:rsidRDefault="00BC13FC" w:rsidP="0087685C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I have </w:t>
      </w:r>
      <w:proofErr w:type="gramStart"/>
      <w:r w:rsidRPr="00054131">
        <w:rPr>
          <w:rFonts w:ascii="Times New Roman" w:hAnsi="Times New Roman" w:cs="Times New Roman"/>
          <w:sz w:val="26"/>
          <w:szCs w:val="26"/>
          <w:lang w:val="en-US"/>
        </w:rPr>
        <w:t>borrowed  …</w:t>
      </w:r>
      <w:proofErr w:type="gramEnd"/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 money from her before.</w:t>
      </w:r>
    </w:p>
    <w:p w:rsidR="00C76CF6" w:rsidRPr="00054131" w:rsidRDefault="00C76CF6" w:rsidP="0087685C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 3: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State which of the following sentences is used in the generic sense.</w:t>
      </w:r>
    </w:p>
    <w:p w:rsidR="00C76CF6" w:rsidRPr="00054131" w:rsidRDefault="00063274" w:rsidP="0087685C">
      <w:pPr>
        <w:pStyle w:val="Paragraphedeliste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Milk contains a lot of protein.</w:t>
      </w:r>
    </w:p>
    <w:p w:rsidR="00063274" w:rsidRPr="00054131" w:rsidRDefault="00063274" w:rsidP="0087685C">
      <w:pPr>
        <w:pStyle w:val="Paragraphedeliste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The milk you prepared is delicious.</w:t>
      </w:r>
    </w:p>
    <w:p w:rsidR="00063274" w:rsidRPr="00054131" w:rsidRDefault="00063274" w:rsidP="0087685C">
      <w:pPr>
        <w:pStyle w:val="Paragraphedeliste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Life is hard</w:t>
      </w:r>
    </w:p>
    <w:p w:rsidR="00063274" w:rsidRPr="00054131" w:rsidRDefault="00063274" w:rsidP="0087685C">
      <w:pPr>
        <w:pStyle w:val="Paragraphedeliste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The life of Peter is hard.</w:t>
      </w:r>
    </w:p>
    <w:p w:rsidR="00063274" w:rsidRPr="00054131" w:rsidRDefault="00063274" w:rsidP="0087685C">
      <w:pPr>
        <w:pStyle w:val="Paragraphedeliste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Children are tiring.</w:t>
      </w:r>
    </w:p>
    <w:p w:rsidR="00063274" w:rsidRPr="00054131" w:rsidRDefault="00063274" w:rsidP="0087685C">
      <w:pPr>
        <w:pStyle w:val="Paragraphedeliste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The children were tiring.</w:t>
      </w:r>
    </w:p>
    <w:p w:rsidR="00063274" w:rsidRPr="00054131" w:rsidRDefault="00063274" w:rsidP="0087685C">
      <w:pPr>
        <w:pStyle w:val="Paragraphedeliste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I like working with people.</w:t>
      </w:r>
    </w:p>
    <w:p w:rsidR="00063274" w:rsidRPr="00054131" w:rsidRDefault="00063274" w:rsidP="0087685C">
      <w:pPr>
        <w:pStyle w:val="Paragraphedeliste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I like the people I work with.</w:t>
      </w:r>
    </w:p>
    <w:p w:rsidR="00063274" w:rsidRPr="00054131" w:rsidRDefault="00063274" w:rsidP="0087685C">
      <w:pPr>
        <w:pStyle w:val="Paragraphedeliste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Salt is used to flavor food.</w:t>
      </w:r>
    </w:p>
    <w:p w:rsidR="00C76CF6" w:rsidRPr="00054131" w:rsidRDefault="000D16E5" w:rsidP="0087685C">
      <w:pPr>
        <w:pStyle w:val="Paragraphedeliste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3274" w:rsidRPr="00054131">
        <w:rPr>
          <w:rFonts w:ascii="Times New Roman" w:hAnsi="Times New Roman" w:cs="Times New Roman"/>
          <w:sz w:val="26"/>
          <w:szCs w:val="26"/>
          <w:lang w:val="en-US"/>
        </w:rPr>
        <w:t>Please give me the salt.</w:t>
      </w:r>
    </w:p>
    <w:p w:rsidR="000D16E5" w:rsidRPr="00054131" w:rsidRDefault="000D16E5" w:rsidP="0087685C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 4: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If the underlined article is used incorrectly, cross it out and use the correct article.</w:t>
      </w:r>
    </w:p>
    <w:p w:rsidR="009663EF" w:rsidRPr="00054131" w:rsidRDefault="009663EF" w:rsidP="0087685C">
      <w:pPr>
        <w:pStyle w:val="Paragraphedeliste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The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Russia has a very diverse culture.</w:t>
      </w:r>
      <w:bookmarkStart w:id="0" w:name="_GoBack"/>
      <w:bookmarkEnd w:id="0"/>
    </w:p>
    <w:p w:rsidR="009663EF" w:rsidRPr="00054131" w:rsidRDefault="009663EF" w:rsidP="0087685C">
      <w:pPr>
        <w:pStyle w:val="Paragraphedelist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9663EF" w:rsidRPr="00054131" w:rsidRDefault="009663EF" w:rsidP="0087685C">
      <w:pPr>
        <w:pStyle w:val="Paragraphedeliste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Bacteria exist everywhere in 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the 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>nature.</w:t>
      </w:r>
    </w:p>
    <w:p w:rsidR="009663EF" w:rsidRPr="00054131" w:rsidRDefault="009663EF" w:rsidP="0087685C">
      <w:pPr>
        <w:pStyle w:val="Paragraphedelist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9663EF" w:rsidRPr="00054131" w:rsidRDefault="009663EF" w:rsidP="0087685C">
      <w:pPr>
        <w:pStyle w:val="Paragraphedeliste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A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lemon originated in 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the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China and spread to 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the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Malaysian Islands and west to 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the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India.</w:t>
      </w:r>
    </w:p>
    <w:p w:rsidR="00FE06CA" w:rsidRPr="00054131" w:rsidRDefault="00FE06CA" w:rsidP="0087685C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..</w:t>
      </w:r>
    </w:p>
    <w:p w:rsidR="009663EF" w:rsidRPr="00054131" w:rsidRDefault="009663EF" w:rsidP="0087685C">
      <w:pPr>
        <w:pStyle w:val="Paragraphedeliste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Postwar women had more opportunities to find 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>the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 work than they had had in the prewar days.</w:t>
      </w:r>
    </w:p>
    <w:p w:rsidR="00FE06CA" w:rsidRPr="00054131" w:rsidRDefault="00FE06CA" w:rsidP="0087685C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..</w:t>
      </w:r>
    </w:p>
    <w:p w:rsidR="00BC13FC" w:rsidRPr="00054131" w:rsidRDefault="00BC13FC" w:rsidP="0087685C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</w:t>
      </w:r>
      <w:r w:rsidR="00FE06CA"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5</w:t>
      </w:r>
      <w:r w:rsidRPr="0005413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Write two sentences that illustrate the use of the </w:t>
      </w:r>
      <w:r w:rsidRPr="0005413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zero </w:t>
      </w:r>
      <w:proofErr w:type="gramStart"/>
      <w:r w:rsidRPr="0005413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article</w:t>
      </w:r>
      <w:proofErr w:type="gramEnd"/>
      <w:r w:rsidRPr="00054131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 in English</w:t>
      </w:r>
    </w:p>
    <w:p w:rsidR="00BC13FC" w:rsidRPr="00DC5772" w:rsidRDefault="00BC13FC" w:rsidP="0087685C">
      <w:pPr>
        <w:pStyle w:val="Paragraphedeliste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lastRenderedPageBreak/>
        <w:t>Ø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+ a plural countable noun</w:t>
      </w:r>
    </w:p>
    <w:p w:rsidR="00BC13FC" w:rsidRPr="00054131" w:rsidRDefault="00BC13FC" w:rsidP="0087685C">
      <w:pPr>
        <w:pStyle w:val="Paragraphedeliste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BC13FC" w:rsidRPr="00054131" w:rsidRDefault="00BC13FC" w:rsidP="0087685C">
      <w:pPr>
        <w:pStyle w:val="Paragraphedeliste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C13FC" w:rsidRPr="00DC5772" w:rsidRDefault="00BC13FC" w:rsidP="0087685C">
      <w:pPr>
        <w:pStyle w:val="Paragraphedeliste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054131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Ø</w:t>
      </w:r>
      <w:r w:rsidRPr="00054131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+ an uncountable noun</w:t>
      </w:r>
    </w:p>
    <w:p w:rsidR="00BC13FC" w:rsidRPr="00054131" w:rsidRDefault="00BC13FC" w:rsidP="0087685C">
      <w:pPr>
        <w:pStyle w:val="Paragraphedeliste"/>
        <w:spacing w:after="0"/>
        <w:ind w:left="64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4131">
        <w:rPr>
          <w:rFonts w:ascii="Times New Roman" w:hAnsi="Times New Roman" w:cs="Times New Roman"/>
          <w:sz w:val="26"/>
          <w:szCs w:val="26"/>
          <w:lang w:val="en-US"/>
        </w:rPr>
        <w:t>..............................................................................................................</w:t>
      </w:r>
    </w:p>
    <w:p w:rsidR="0061694C" w:rsidRPr="00054131" w:rsidRDefault="0061694C" w:rsidP="0087685C">
      <w:pPr>
        <w:pStyle w:val="Paragraphedeliste"/>
        <w:spacing w:after="0"/>
        <w:ind w:left="64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1694C" w:rsidRPr="00DC5772" w:rsidRDefault="0061694C" w:rsidP="0087685C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</w:p>
    <w:p w:rsidR="0061694C" w:rsidRPr="00054131" w:rsidRDefault="0061694C" w:rsidP="0087685C">
      <w:pPr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BC13FC" w:rsidRPr="00054131" w:rsidRDefault="00BC13FC" w:rsidP="0087685C">
      <w:pPr>
        <w:spacing w:after="0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</w:p>
    <w:sectPr w:rsidR="00BC13FC" w:rsidRPr="00054131" w:rsidSect="00506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AB0"/>
    <w:multiLevelType w:val="hybridMultilevel"/>
    <w:tmpl w:val="583A03B4"/>
    <w:lvl w:ilvl="0" w:tplc="7FCE8064">
      <w:start w:val="1"/>
      <w:numFmt w:val="lowerLetter"/>
      <w:lvlText w:val="%1."/>
      <w:lvlJc w:val="left"/>
      <w:pPr>
        <w:ind w:left="1046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abstractNum w:abstractNumId="1">
    <w:nsid w:val="012E5EDD"/>
    <w:multiLevelType w:val="hybridMultilevel"/>
    <w:tmpl w:val="CBC2520A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34330"/>
    <w:multiLevelType w:val="hybridMultilevel"/>
    <w:tmpl w:val="AB380FB2"/>
    <w:lvl w:ilvl="0" w:tplc="762E5A4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D170F4"/>
    <w:multiLevelType w:val="hybridMultilevel"/>
    <w:tmpl w:val="7EE46A9E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50590"/>
    <w:multiLevelType w:val="hybridMultilevel"/>
    <w:tmpl w:val="EC60BB8C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E73D2"/>
    <w:multiLevelType w:val="hybridMultilevel"/>
    <w:tmpl w:val="E42C152A"/>
    <w:lvl w:ilvl="0" w:tplc="67EAF62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F6F3AB8"/>
    <w:multiLevelType w:val="hybridMultilevel"/>
    <w:tmpl w:val="1DFC9E2A"/>
    <w:lvl w:ilvl="0" w:tplc="1E0033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71F2F47"/>
    <w:multiLevelType w:val="hybridMultilevel"/>
    <w:tmpl w:val="7FEC1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61BD"/>
    <w:multiLevelType w:val="hybridMultilevel"/>
    <w:tmpl w:val="66C4ED86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E45223"/>
    <w:multiLevelType w:val="hybridMultilevel"/>
    <w:tmpl w:val="034835D4"/>
    <w:lvl w:ilvl="0" w:tplc="881876C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C145BED"/>
    <w:multiLevelType w:val="hybridMultilevel"/>
    <w:tmpl w:val="1CFE7FA0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F7311B"/>
    <w:multiLevelType w:val="hybridMultilevel"/>
    <w:tmpl w:val="091AAF32"/>
    <w:lvl w:ilvl="0" w:tplc="86284A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1270817"/>
    <w:multiLevelType w:val="hybridMultilevel"/>
    <w:tmpl w:val="B9D262E0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032A3"/>
    <w:multiLevelType w:val="hybridMultilevel"/>
    <w:tmpl w:val="1E9A528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4046A"/>
    <w:multiLevelType w:val="hybridMultilevel"/>
    <w:tmpl w:val="59487E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43ED8"/>
    <w:multiLevelType w:val="hybridMultilevel"/>
    <w:tmpl w:val="20581C04"/>
    <w:lvl w:ilvl="0" w:tplc="0AC806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B34406"/>
    <w:multiLevelType w:val="hybridMultilevel"/>
    <w:tmpl w:val="C346F42A"/>
    <w:lvl w:ilvl="0" w:tplc="9FE23AD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C846F79"/>
    <w:multiLevelType w:val="hybridMultilevel"/>
    <w:tmpl w:val="65F01E84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721598"/>
    <w:multiLevelType w:val="hybridMultilevel"/>
    <w:tmpl w:val="EF7ADC6E"/>
    <w:lvl w:ilvl="0" w:tplc="174062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494311"/>
    <w:multiLevelType w:val="hybridMultilevel"/>
    <w:tmpl w:val="A7DC4CFA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A4537E"/>
    <w:multiLevelType w:val="hybridMultilevel"/>
    <w:tmpl w:val="F82C323E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C2578C"/>
    <w:multiLevelType w:val="hybridMultilevel"/>
    <w:tmpl w:val="87D0D6C0"/>
    <w:lvl w:ilvl="0" w:tplc="1DFE17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081435"/>
    <w:multiLevelType w:val="hybridMultilevel"/>
    <w:tmpl w:val="13CE1FA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1D6984"/>
    <w:multiLevelType w:val="hybridMultilevel"/>
    <w:tmpl w:val="A7E8EB5A"/>
    <w:lvl w:ilvl="0" w:tplc="8656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C335E8"/>
    <w:multiLevelType w:val="hybridMultilevel"/>
    <w:tmpl w:val="5F9AF5E0"/>
    <w:lvl w:ilvl="0" w:tplc="2836082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E734BE"/>
    <w:multiLevelType w:val="hybridMultilevel"/>
    <w:tmpl w:val="4B74F6F8"/>
    <w:lvl w:ilvl="0" w:tplc="0BAE89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1D12B96"/>
    <w:multiLevelType w:val="hybridMultilevel"/>
    <w:tmpl w:val="DF0667B2"/>
    <w:lvl w:ilvl="0" w:tplc="9116702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5B16177"/>
    <w:multiLevelType w:val="hybridMultilevel"/>
    <w:tmpl w:val="90546CAE"/>
    <w:lvl w:ilvl="0" w:tplc="94027C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776F9"/>
    <w:multiLevelType w:val="hybridMultilevel"/>
    <w:tmpl w:val="A172FB6A"/>
    <w:lvl w:ilvl="0" w:tplc="95F693A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75960CB"/>
    <w:multiLevelType w:val="hybridMultilevel"/>
    <w:tmpl w:val="0C8A565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47CB0698"/>
    <w:multiLevelType w:val="hybridMultilevel"/>
    <w:tmpl w:val="5502B85E"/>
    <w:lvl w:ilvl="0" w:tplc="6F14BCD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486045CE"/>
    <w:multiLevelType w:val="hybridMultilevel"/>
    <w:tmpl w:val="53925902"/>
    <w:lvl w:ilvl="0" w:tplc="3D38EA7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A7E792F"/>
    <w:multiLevelType w:val="hybridMultilevel"/>
    <w:tmpl w:val="25CA3A92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A9A2E7F"/>
    <w:multiLevelType w:val="hybridMultilevel"/>
    <w:tmpl w:val="EE222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C6C54"/>
    <w:multiLevelType w:val="hybridMultilevel"/>
    <w:tmpl w:val="E8349C62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A86295"/>
    <w:multiLevelType w:val="hybridMultilevel"/>
    <w:tmpl w:val="70201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00D48"/>
    <w:multiLevelType w:val="hybridMultilevel"/>
    <w:tmpl w:val="CF4417D6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673452E"/>
    <w:multiLevelType w:val="hybridMultilevel"/>
    <w:tmpl w:val="56A6A548"/>
    <w:lvl w:ilvl="0" w:tplc="5E3C82C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57F47D87"/>
    <w:multiLevelType w:val="hybridMultilevel"/>
    <w:tmpl w:val="1BE81D9C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9E500A1"/>
    <w:multiLevelType w:val="hybridMultilevel"/>
    <w:tmpl w:val="44AC07B4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B131FCC"/>
    <w:multiLevelType w:val="hybridMultilevel"/>
    <w:tmpl w:val="748A7688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E1D576C"/>
    <w:multiLevelType w:val="hybridMultilevel"/>
    <w:tmpl w:val="49B4EE3A"/>
    <w:lvl w:ilvl="0" w:tplc="DA4C1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E7F06F5"/>
    <w:multiLevelType w:val="hybridMultilevel"/>
    <w:tmpl w:val="02888E4E"/>
    <w:lvl w:ilvl="0" w:tplc="E7D67FA8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63E1764F"/>
    <w:multiLevelType w:val="hybridMultilevel"/>
    <w:tmpl w:val="CC1CF682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4C64302"/>
    <w:multiLevelType w:val="hybridMultilevel"/>
    <w:tmpl w:val="A3CAF6F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64A7182"/>
    <w:multiLevelType w:val="hybridMultilevel"/>
    <w:tmpl w:val="18688FE0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73365FF"/>
    <w:multiLevelType w:val="hybridMultilevel"/>
    <w:tmpl w:val="FA401F8E"/>
    <w:lvl w:ilvl="0" w:tplc="0A86FF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6C7D4120"/>
    <w:multiLevelType w:val="hybridMultilevel"/>
    <w:tmpl w:val="0594820A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1BB6061"/>
    <w:multiLevelType w:val="hybridMultilevel"/>
    <w:tmpl w:val="BDC497F0"/>
    <w:lvl w:ilvl="0" w:tplc="7AF8E70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84964D0"/>
    <w:multiLevelType w:val="hybridMultilevel"/>
    <w:tmpl w:val="B2642204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B693E0B"/>
    <w:multiLevelType w:val="hybridMultilevel"/>
    <w:tmpl w:val="C3226E82"/>
    <w:lvl w:ilvl="0" w:tplc="F3C8CAF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7C797642"/>
    <w:multiLevelType w:val="hybridMultilevel"/>
    <w:tmpl w:val="0A863010"/>
    <w:lvl w:ilvl="0" w:tplc="9FB08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F1104FA"/>
    <w:multiLevelType w:val="hybridMultilevel"/>
    <w:tmpl w:val="15F818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8"/>
  </w:num>
  <w:num w:numId="3">
    <w:abstractNumId w:val="35"/>
  </w:num>
  <w:num w:numId="4">
    <w:abstractNumId w:val="13"/>
  </w:num>
  <w:num w:numId="5">
    <w:abstractNumId w:val="29"/>
  </w:num>
  <w:num w:numId="6">
    <w:abstractNumId w:val="23"/>
  </w:num>
  <w:num w:numId="7">
    <w:abstractNumId w:val="12"/>
  </w:num>
  <w:num w:numId="8">
    <w:abstractNumId w:val="4"/>
  </w:num>
  <w:num w:numId="9">
    <w:abstractNumId w:val="32"/>
  </w:num>
  <w:num w:numId="10">
    <w:abstractNumId w:val="19"/>
  </w:num>
  <w:num w:numId="11">
    <w:abstractNumId w:val="47"/>
  </w:num>
  <w:num w:numId="12">
    <w:abstractNumId w:val="17"/>
  </w:num>
  <w:num w:numId="13">
    <w:abstractNumId w:val="10"/>
  </w:num>
  <w:num w:numId="14">
    <w:abstractNumId w:val="39"/>
  </w:num>
  <w:num w:numId="15">
    <w:abstractNumId w:val="34"/>
  </w:num>
  <w:num w:numId="16">
    <w:abstractNumId w:val="1"/>
  </w:num>
  <w:num w:numId="17">
    <w:abstractNumId w:val="7"/>
  </w:num>
  <w:num w:numId="18">
    <w:abstractNumId w:val="52"/>
  </w:num>
  <w:num w:numId="19">
    <w:abstractNumId w:val="22"/>
  </w:num>
  <w:num w:numId="20">
    <w:abstractNumId w:val="44"/>
  </w:num>
  <w:num w:numId="21">
    <w:abstractNumId w:val="15"/>
  </w:num>
  <w:num w:numId="22">
    <w:abstractNumId w:val="38"/>
  </w:num>
  <w:num w:numId="23">
    <w:abstractNumId w:val="49"/>
  </w:num>
  <w:num w:numId="24">
    <w:abstractNumId w:val="8"/>
  </w:num>
  <w:num w:numId="25">
    <w:abstractNumId w:val="36"/>
  </w:num>
  <w:num w:numId="26">
    <w:abstractNumId w:val="45"/>
  </w:num>
  <w:num w:numId="27">
    <w:abstractNumId w:val="51"/>
  </w:num>
  <w:num w:numId="28">
    <w:abstractNumId w:val="20"/>
  </w:num>
  <w:num w:numId="29">
    <w:abstractNumId w:val="3"/>
  </w:num>
  <w:num w:numId="30">
    <w:abstractNumId w:val="40"/>
  </w:num>
  <w:num w:numId="31">
    <w:abstractNumId w:val="43"/>
  </w:num>
  <w:num w:numId="32">
    <w:abstractNumId w:val="33"/>
  </w:num>
  <w:num w:numId="33">
    <w:abstractNumId w:val="14"/>
  </w:num>
  <w:num w:numId="34">
    <w:abstractNumId w:val="21"/>
  </w:num>
  <w:num w:numId="35">
    <w:abstractNumId w:val="41"/>
  </w:num>
  <w:num w:numId="36">
    <w:abstractNumId w:val="27"/>
  </w:num>
  <w:num w:numId="37">
    <w:abstractNumId w:val="37"/>
  </w:num>
  <w:num w:numId="38">
    <w:abstractNumId w:val="0"/>
  </w:num>
  <w:num w:numId="39">
    <w:abstractNumId w:val="26"/>
  </w:num>
  <w:num w:numId="40">
    <w:abstractNumId w:val="6"/>
  </w:num>
  <w:num w:numId="41">
    <w:abstractNumId w:val="2"/>
  </w:num>
  <w:num w:numId="42">
    <w:abstractNumId w:val="31"/>
  </w:num>
  <w:num w:numId="43">
    <w:abstractNumId w:val="28"/>
  </w:num>
  <w:num w:numId="44">
    <w:abstractNumId w:val="5"/>
  </w:num>
  <w:num w:numId="45">
    <w:abstractNumId w:val="42"/>
  </w:num>
  <w:num w:numId="46">
    <w:abstractNumId w:val="16"/>
  </w:num>
  <w:num w:numId="47">
    <w:abstractNumId w:val="50"/>
  </w:num>
  <w:num w:numId="48">
    <w:abstractNumId w:val="46"/>
  </w:num>
  <w:num w:numId="49">
    <w:abstractNumId w:val="24"/>
  </w:num>
  <w:num w:numId="50">
    <w:abstractNumId w:val="9"/>
  </w:num>
  <w:num w:numId="51">
    <w:abstractNumId w:val="11"/>
  </w:num>
  <w:num w:numId="52">
    <w:abstractNumId w:val="25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487E"/>
    <w:rsid w:val="00054131"/>
    <w:rsid w:val="00063274"/>
    <w:rsid w:val="000D16E5"/>
    <w:rsid w:val="00142F97"/>
    <w:rsid w:val="0019324B"/>
    <w:rsid w:val="001A0A10"/>
    <w:rsid w:val="001E4936"/>
    <w:rsid w:val="00385EC5"/>
    <w:rsid w:val="0039636D"/>
    <w:rsid w:val="003D4D89"/>
    <w:rsid w:val="0044766B"/>
    <w:rsid w:val="00453BDD"/>
    <w:rsid w:val="0046463C"/>
    <w:rsid w:val="00467E89"/>
    <w:rsid w:val="00491135"/>
    <w:rsid w:val="004956CD"/>
    <w:rsid w:val="004B3C02"/>
    <w:rsid w:val="00506B9A"/>
    <w:rsid w:val="00521E98"/>
    <w:rsid w:val="00575D8B"/>
    <w:rsid w:val="005D3051"/>
    <w:rsid w:val="0061694C"/>
    <w:rsid w:val="00626715"/>
    <w:rsid w:val="00653102"/>
    <w:rsid w:val="006607ED"/>
    <w:rsid w:val="006977F7"/>
    <w:rsid w:val="006C08E0"/>
    <w:rsid w:val="006E0FE3"/>
    <w:rsid w:val="007445DC"/>
    <w:rsid w:val="007F3FF5"/>
    <w:rsid w:val="0080294C"/>
    <w:rsid w:val="00861179"/>
    <w:rsid w:val="0087685C"/>
    <w:rsid w:val="008C6E65"/>
    <w:rsid w:val="00930673"/>
    <w:rsid w:val="00960864"/>
    <w:rsid w:val="009663EF"/>
    <w:rsid w:val="00A46C1B"/>
    <w:rsid w:val="00AA36A4"/>
    <w:rsid w:val="00B0619B"/>
    <w:rsid w:val="00B064A8"/>
    <w:rsid w:val="00BC13FC"/>
    <w:rsid w:val="00BE1E8F"/>
    <w:rsid w:val="00C1174E"/>
    <w:rsid w:val="00C76CF6"/>
    <w:rsid w:val="00CF0845"/>
    <w:rsid w:val="00DC5772"/>
    <w:rsid w:val="00E37DEE"/>
    <w:rsid w:val="00E87999"/>
    <w:rsid w:val="00F4154C"/>
    <w:rsid w:val="00F76ABB"/>
    <w:rsid w:val="00F8487E"/>
    <w:rsid w:val="00FE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45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453BDD"/>
    <w:pPr>
      <w:ind w:left="720"/>
      <w:contextualSpacing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6864-8166-4F4E-8876-C5172B20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364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8</cp:revision>
  <cp:lastPrinted>2009-11-14T11:41:00Z</cp:lastPrinted>
  <dcterms:created xsi:type="dcterms:W3CDTF">2009-11-14T10:52:00Z</dcterms:created>
  <dcterms:modified xsi:type="dcterms:W3CDTF">2025-11-01T17:47:00Z</dcterms:modified>
</cp:coreProperties>
</file>